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202" w:rsidRDefault="00462202" w:rsidP="00FB60FC">
      <w:pPr>
        <w:rPr>
          <w:rFonts w:ascii="Bookman Old Style" w:hAnsi="Bookman Old Style"/>
          <w:sz w:val="24"/>
          <w:szCs w:val="24"/>
        </w:rPr>
      </w:pPr>
    </w:p>
    <w:p w:rsidR="00462202" w:rsidRDefault="00462202" w:rsidP="00FB60FC">
      <w:pPr>
        <w:rPr>
          <w:rFonts w:ascii="Bookman Old Style" w:hAnsi="Bookman Old Style"/>
          <w:sz w:val="24"/>
          <w:szCs w:val="24"/>
        </w:rPr>
      </w:pPr>
    </w:p>
    <w:p w:rsidR="00462202" w:rsidRDefault="00462202" w:rsidP="00FB60FC">
      <w:pPr>
        <w:rPr>
          <w:rFonts w:ascii="Bookman Old Style" w:hAnsi="Bookman Old Style"/>
          <w:sz w:val="24"/>
          <w:szCs w:val="24"/>
        </w:rPr>
      </w:pP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rch 19, 2014</w:t>
      </w:r>
    </w:p>
    <w:p w:rsidR="00462202" w:rsidRDefault="00462202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  <w:r w:rsidRPr="007834EA">
        <w:rPr>
          <w:rFonts w:ascii="Bookman Old Style" w:hAnsi="Bookman Old Style"/>
          <w:sz w:val="24"/>
          <w:szCs w:val="24"/>
        </w:rPr>
        <w:t>Dear Rebecca,</w:t>
      </w: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  <w:r w:rsidRPr="007834EA">
        <w:rPr>
          <w:rFonts w:ascii="Bookman Old Style" w:hAnsi="Bookman Old Style"/>
          <w:sz w:val="24"/>
          <w:szCs w:val="24"/>
        </w:rPr>
        <w:t>We have been in business for quite some time and have formed relationships</w:t>
      </w:r>
      <w:r>
        <w:rPr>
          <w:rFonts w:ascii="Bookman Old Style" w:hAnsi="Bookman Old Style"/>
          <w:sz w:val="24"/>
          <w:szCs w:val="24"/>
        </w:rPr>
        <w:t xml:space="preserve"> with many local contractors.</w:t>
      </w:r>
      <w:r w:rsidRPr="007834EA">
        <w:rPr>
          <w:rFonts w:ascii="Bookman Old Style" w:hAnsi="Bookman Old Style"/>
          <w:sz w:val="24"/>
          <w:szCs w:val="24"/>
        </w:rPr>
        <w:t xml:space="preserve">  After having tried different avenues to grow our business</w:t>
      </w:r>
      <w:r>
        <w:rPr>
          <w:rFonts w:ascii="Bookman Old Style" w:hAnsi="Bookman Old Style"/>
          <w:sz w:val="24"/>
          <w:szCs w:val="24"/>
        </w:rPr>
        <w:t>,</w:t>
      </w:r>
      <w:r w:rsidRPr="007834EA">
        <w:rPr>
          <w:rFonts w:ascii="Bookman Old Style" w:hAnsi="Bookman Old Style"/>
          <w:sz w:val="24"/>
          <w:szCs w:val="24"/>
        </w:rPr>
        <w:t xml:space="preserve"> we joined The Blue Book Network in 2009 with some skepticism.  It was the right decision.</w:t>
      </w: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  <w:r w:rsidRPr="007834EA">
        <w:rPr>
          <w:rFonts w:ascii="Bookman Old Style" w:hAnsi="Bookman Old Style"/>
          <w:sz w:val="24"/>
          <w:szCs w:val="24"/>
        </w:rPr>
        <w:t xml:space="preserve">The Blue Book has given us the opportunity to form relationships with new general contractors in the Fredericksburg area and beyond.  It is a source that we use on a daily basis.  </w:t>
      </w:r>
    </w:p>
    <w:p w:rsidR="006E33DA" w:rsidRDefault="006E33DA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  <w:r w:rsidRPr="007834EA">
        <w:rPr>
          <w:rFonts w:ascii="Bookman Old Style" w:hAnsi="Bookman Old Style"/>
          <w:sz w:val="24"/>
          <w:szCs w:val="24"/>
        </w:rPr>
        <w:t xml:space="preserve">We also appreciate Blue Book’s commitment to moving the construction industry into the digital age, with tools like VU360 and BBBID.  </w:t>
      </w: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  <w:r w:rsidRPr="007834EA">
        <w:rPr>
          <w:rFonts w:ascii="Bookman Old Style" w:hAnsi="Bookman Old Style"/>
          <w:sz w:val="24"/>
          <w:szCs w:val="24"/>
        </w:rPr>
        <w:t>Thank you for your persistence in convincing us to become a network member.  We look forward to continuing our relationship with the Blue Bo</w:t>
      </w:r>
      <w:r>
        <w:rPr>
          <w:rFonts w:ascii="Bookman Old Style" w:hAnsi="Bookman Old Style"/>
          <w:sz w:val="24"/>
          <w:szCs w:val="24"/>
        </w:rPr>
        <w:t xml:space="preserve">ok so to further future opportunities. </w:t>
      </w: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462202" w:rsidRDefault="00462202" w:rsidP="00FB60FC">
      <w:pPr>
        <w:rPr>
          <w:rFonts w:ascii="Bookman Old Style" w:hAnsi="Bookman Old Style"/>
          <w:sz w:val="24"/>
          <w:szCs w:val="24"/>
        </w:rPr>
      </w:pPr>
    </w:p>
    <w:p w:rsidR="00462202" w:rsidRDefault="00462202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  <w:r w:rsidRPr="007834EA">
        <w:rPr>
          <w:rFonts w:ascii="Bookman Old Style" w:hAnsi="Bookman Old Style"/>
          <w:sz w:val="24"/>
          <w:szCs w:val="24"/>
        </w:rPr>
        <w:t>Sincerely,</w:t>
      </w: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Default="00FB60FC" w:rsidP="00FB60FC">
      <w:pPr>
        <w:rPr>
          <w:rFonts w:ascii="Bookman Old Style" w:hAnsi="Bookman Old Style"/>
          <w:sz w:val="24"/>
          <w:szCs w:val="24"/>
        </w:rPr>
      </w:pPr>
    </w:p>
    <w:p w:rsidR="00FB60FC" w:rsidRPr="007834EA" w:rsidRDefault="00FB60FC" w:rsidP="00FB60FC">
      <w:pPr>
        <w:rPr>
          <w:rFonts w:ascii="Bookman Old Style" w:hAnsi="Bookman Old Style"/>
          <w:sz w:val="24"/>
          <w:szCs w:val="24"/>
        </w:rPr>
      </w:pPr>
      <w:r w:rsidRPr="007834EA">
        <w:rPr>
          <w:rFonts w:ascii="Bookman Old Style" w:hAnsi="Bookman Old Style"/>
          <w:sz w:val="24"/>
          <w:szCs w:val="24"/>
        </w:rPr>
        <w:t>John Bailey</w:t>
      </w:r>
      <w:r w:rsidRPr="007834EA">
        <w:rPr>
          <w:rFonts w:ascii="Bookman Old Style" w:hAnsi="Bookman Old Style"/>
          <w:sz w:val="24"/>
          <w:szCs w:val="24"/>
        </w:rPr>
        <w:br/>
        <w:t>Johnson Roofing Systems</w:t>
      </w:r>
      <w:bookmarkStart w:id="0" w:name="_GoBack"/>
      <w:bookmarkEnd w:id="0"/>
    </w:p>
    <w:p w:rsidR="00303C37" w:rsidRPr="00FB60FC" w:rsidRDefault="00303C37" w:rsidP="00FB60FC"/>
    <w:sectPr w:rsidR="00303C37" w:rsidRPr="00FB60FC" w:rsidSect="00EA21D0">
      <w:headerReference w:type="default" r:id="rId7"/>
      <w:footerReference w:type="default" r:id="rId8"/>
      <w:pgSz w:w="12240" w:h="15840" w:code="1"/>
      <w:pgMar w:top="2434" w:right="1800" w:bottom="1440" w:left="2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3B" w:rsidRDefault="00037A3B">
      <w:r>
        <w:separator/>
      </w:r>
    </w:p>
  </w:endnote>
  <w:endnote w:type="continuationSeparator" w:id="0">
    <w:p w:rsidR="00037A3B" w:rsidRDefault="00037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C" w:rsidRDefault="002F34AC">
    <w:pPr>
      <w:pStyle w:val="Footer"/>
      <w:jc w:val="center"/>
      <w:rPr>
        <w:rFonts w:ascii="Arial" w:hAnsi="Arial"/>
        <w:i/>
        <w:sz w:val="24"/>
      </w:rPr>
    </w:pPr>
  </w:p>
  <w:p w:rsidR="002F34AC" w:rsidRDefault="002B6B06">
    <w:pPr>
      <w:pStyle w:val="Footer"/>
      <w:jc w:val="center"/>
      <w:rPr>
        <w:rFonts w:ascii="Arial" w:hAnsi="Arial"/>
        <w:i/>
        <w:sz w:val="24"/>
      </w:rPr>
    </w:pPr>
    <w:smartTag w:uri="urn:schemas-microsoft-com:office:smarttags" w:element="Street">
      <w:r>
        <w:rPr>
          <w:rFonts w:ascii="Arial" w:hAnsi="Arial"/>
          <w:i/>
          <w:sz w:val="24"/>
        </w:rPr>
        <w:t>230 U Industrial Drive</w:t>
      </w:r>
    </w:smartTag>
    <w:r w:rsidR="009A2785">
      <w:rPr>
        <w:rFonts w:ascii="Arial" w:hAnsi="Arial"/>
        <w:i/>
        <w:sz w:val="24"/>
      </w:rPr>
      <w:t xml:space="preserve">, </w:t>
    </w:r>
    <w:r>
      <w:rPr>
        <w:rFonts w:ascii="Arial" w:hAnsi="Arial"/>
        <w:i/>
        <w:sz w:val="24"/>
      </w:rPr>
      <w:t xml:space="preserve">Fredericksburg, </w:t>
    </w:r>
    <w:smartTag w:uri="urn:schemas-microsoft-com:office:smarttags" w:element="State">
      <w:r>
        <w:rPr>
          <w:rFonts w:ascii="Arial" w:hAnsi="Arial"/>
          <w:i/>
          <w:sz w:val="24"/>
        </w:rPr>
        <w:t>VA</w:t>
      </w:r>
    </w:smartTag>
    <w:r>
      <w:rPr>
        <w:rFonts w:ascii="Arial" w:hAnsi="Arial"/>
        <w:i/>
        <w:sz w:val="24"/>
      </w:rPr>
      <w:t xml:space="preserve">  </w:t>
    </w:r>
    <w:smartTag w:uri="urn:schemas-microsoft-com:office:smarttags" w:element="PostalCode">
      <w:r>
        <w:rPr>
          <w:rFonts w:ascii="Arial" w:hAnsi="Arial"/>
          <w:i/>
          <w:sz w:val="24"/>
        </w:rPr>
        <w:t>22408</w:t>
      </w:r>
    </w:smartTag>
  </w:p>
  <w:p w:rsidR="002F34AC" w:rsidRDefault="009A2785">
    <w:pPr>
      <w:pStyle w:val="Footer"/>
      <w:jc w:val="center"/>
    </w:pPr>
    <w:r>
      <w:rPr>
        <w:rFonts w:ascii="Arial" w:hAnsi="Arial"/>
        <w:i/>
        <w:sz w:val="24"/>
      </w:rPr>
      <w:t xml:space="preserve">540-834-0335 </w:t>
    </w:r>
    <w:r w:rsidR="002B6B06">
      <w:rPr>
        <w:rFonts w:ascii="Arial" w:hAnsi="Arial"/>
        <w:i/>
        <w:sz w:val="24"/>
      </w:rPr>
      <w:t>- fax 540-834-03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3B" w:rsidRDefault="00037A3B">
      <w:r>
        <w:separator/>
      </w:r>
    </w:p>
  </w:footnote>
  <w:footnote w:type="continuationSeparator" w:id="0">
    <w:p w:rsidR="00037A3B" w:rsidRDefault="00037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AC" w:rsidRDefault="008541D6" w:rsidP="003A1459">
    <w:pPr>
      <w:pStyle w:val="Header"/>
      <w:ind w:left="-1440"/>
    </w:pPr>
    <w:r>
      <w:rPr>
        <w:noProof/>
      </w:rPr>
      <w:drawing>
        <wp:inline distT="0" distB="0" distL="0" distR="0">
          <wp:extent cx="2905125" cy="1143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01DC5"/>
    <w:rsid w:val="00003EAC"/>
    <w:rsid w:val="00022F4B"/>
    <w:rsid w:val="00024BA2"/>
    <w:rsid w:val="000336C6"/>
    <w:rsid w:val="00037A3B"/>
    <w:rsid w:val="00037D95"/>
    <w:rsid w:val="00054BA1"/>
    <w:rsid w:val="00062A3F"/>
    <w:rsid w:val="0007080C"/>
    <w:rsid w:val="00085321"/>
    <w:rsid w:val="000951CD"/>
    <w:rsid w:val="0009642E"/>
    <w:rsid w:val="00097A8F"/>
    <w:rsid w:val="000B1D2C"/>
    <w:rsid w:val="000B67E4"/>
    <w:rsid w:val="000C1417"/>
    <w:rsid w:val="000C183A"/>
    <w:rsid w:val="000C5CBC"/>
    <w:rsid w:val="000D5D3A"/>
    <w:rsid w:val="000E49CF"/>
    <w:rsid w:val="000E6BB0"/>
    <w:rsid w:val="000F4DFC"/>
    <w:rsid w:val="000F555B"/>
    <w:rsid w:val="00100FF2"/>
    <w:rsid w:val="00106F74"/>
    <w:rsid w:val="00115C61"/>
    <w:rsid w:val="00115CA6"/>
    <w:rsid w:val="00121B3E"/>
    <w:rsid w:val="00131193"/>
    <w:rsid w:val="0013192C"/>
    <w:rsid w:val="00137063"/>
    <w:rsid w:val="00142EAC"/>
    <w:rsid w:val="001677FA"/>
    <w:rsid w:val="00172C8B"/>
    <w:rsid w:val="00176FEB"/>
    <w:rsid w:val="001A4061"/>
    <w:rsid w:val="001B02F2"/>
    <w:rsid w:val="001B483B"/>
    <w:rsid w:val="001B5921"/>
    <w:rsid w:val="001B5B87"/>
    <w:rsid w:val="001C0801"/>
    <w:rsid w:val="001D7565"/>
    <w:rsid w:val="001E0C33"/>
    <w:rsid w:val="001E13EC"/>
    <w:rsid w:val="001E1F67"/>
    <w:rsid w:val="001E60DA"/>
    <w:rsid w:val="001E6BC9"/>
    <w:rsid w:val="001F1A16"/>
    <w:rsid w:val="001F37A2"/>
    <w:rsid w:val="001F5F1A"/>
    <w:rsid w:val="001F6E54"/>
    <w:rsid w:val="00204AF8"/>
    <w:rsid w:val="00215DEE"/>
    <w:rsid w:val="00216F2F"/>
    <w:rsid w:val="002202B5"/>
    <w:rsid w:val="002355F0"/>
    <w:rsid w:val="00246D8C"/>
    <w:rsid w:val="0025485F"/>
    <w:rsid w:val="00255E6C"/>
    <w:rsid w:val="00256E00"/>
    <w:rsid w:val="00260A58"/>
    <w:rsid w:val="00271F39"/>
    <w:rsid w:val="002917C9"/>
    <w:rsid w:val="00292876"/>
    <w:rsid w:val="002965CF"/>
    <w:rsid w:val="00297785"/>
    <w:rsid w:val="002A0624"/>
    <w:rsid w:val="002A3746"/>
    <w:rsid w:val="002A5D4D"/>
    <w:rsid w:val="002B6B06"/>
    <w:rsid w:val="002B7A2A"/>
    <w:rsid w:val="002C0906"/>
    <w:rsid w:val="002C0BF5"/>
    <w:rsid w:val="002C5039"/>
    <w:rsid w:val="002C6604"/>
    <w:rsid w:val="002D4165"/>
    <w:rsid w:val="002D71E4"/>
    <w:rsid w:val="002E0B38"/>
    <w:rsid w:val="002E3572"/>
    <w:rsid w:val="002F0239"/>
    <w:rsid w:val="002F26E7"/>
    <w:rsid w:val="002F34AC"/>
    <w:rsid w:val="00300B3E"/>
    <w:rsid w:val="00301EBF"/>
    <w:rsid w:val="00303C37"/>
    <w:rsid w:val="00306C1D"/>
    <w:rsid w:val="00313D92"/>
    <w:rsid w:val="003140FD"/>
    <w:rsid w:val="0031467C"/>
    <w:rsid w:val="00314915"/>
    <w:rsid w:val="0031568B"/>
    <w:rsid w:val="00315AFE"/>
    <w:rsid w:val="00322B79"/>
    <w:rsid w:val="00326852"/>
    <w:rsid w:val="0033187F"/>
    <w:rsid w:val="0034094E"/>
    <w:rsid w:val="00340ACC"/>
    <w:rsid w:val="003428AA"/>
    <w:rsid w:val="00352891"/>
    <w:rsid w:val="003638C6"/>
    <w:rsid w:val="00367611"/>
    <w:rsid w:val="0037677C"/>
    <w:rsid w:val="00380B7E"/>
    <w:rsid w:val="00382441"/>
    <w:rsid w:val="003869E0"/>
    <w:rsid w:val="00393F82"/>
    <w:rsid w:val="003A1459"/>
    <w:rsid w:val="003A3960"/>
    <w:rsid w:val="003B6649"/>
    <w:rsid w:val="003C0DCF"/>
    <w:rsid w:val="003C1321"/>
    <w:rsid w:val="003C762E"/>
    <w:rsid w:val="003D3934"/>
    <w:rsid w:val="003D3BB1"/>
    <w:rsid w:val="003D425C"/>
    <w:rsid w:val="003E12E3"/>
    <w:rsid w:val="003F2444"/>
    <w:rsid w:val="003F247C"/>
    <w:rsid w:val="003F79E8"/>
    <w:rsid w:val="00401DC5"/>
    <w:rsid w:val="00401F33"/>
    <w:rsid w:val="00406150"/>
    <w:rsid w:val="004150EA"/>
    <w:rsid w:val="0042090F"/>
    <w:rsid w:val="00423658"/>
    <w:rsid w:val="00423FF1"/>
    <w:rsid w:val="00431254"/>
    <w:rsid w:val="00433B37"/>
    <w:rsid w:val="004354C0"/>
    <w:rsid w:val="004418ED"/>
    <w:rsid w:val="00452916"/>
    <w:rsid w:val="00454205"/>
    <w:rsid w:val="00461494"/>
    <w:rsid w:val="00462202"/>
    <w:rsid w:val="00464713"/>
    <w:rsid w:val="0046589D"/>
    <w:rsid w:val="004679CA"/>
    <w:rsid w:val="00470DAC"/>
    <w:rsid w:val="00474DFF"/>
    <w:rsid w:val="004875E5"/>
    <w:rsid w:val="004915FE"/>
    <w:rsid w:val="004B5497"/>
    <w:rsid w:val="004C1371"/>
    <w:rsid w:val="004C161F"/>
    <w:rsid w:val="004C51A0"/>
    <w:rsid w:val="004C524E"/>
    <w:rsid w:val="004E4CCD"/>
    <w:rsid w:val="004E4E23"/>
    <w:rsid w:val="004F3FDD"/>
    <w:rsid w:val="0050045D"/>
    <w:rsid w:val="005011E0"/>
    <w:rsid w:val="00507977"/>
    <w:rsid w:val="00524809"/>
    <w:rsid w:val="00525395"/>
    <w:rsid w:val="00526101"/>
    <w:rsid w:val="00532318"/>
    <w:rsid w:val="00534C40"/>
    <w:rsid w:val="005400D2"/>
    <w:rsid w:val="00541AED"/>
    <w:rsid w:val="005462F4"/>
    <w:rsid w:val="005470A4"/>
    <w:rsid w:val="00550CF4"/>
    <w:rsid w:val="00553E65"/>
    <w:rsid w:val="005715A4"/>
    <w:rsid w:val="00576D2F"/>
    <w:rsid w:val="00584987"/>
    <w:rsid w:val="00597071"/>
    <w:rsid w:val="005B1094"/>
    <w:rsid w:val="005B1B67"/>
    <w:rsid w:val="005B2A4D"/>
    <w:rsid w:val="005C4741"/>
    <w:rsid w:val="005D0AFC"/>
    <w:rsid w:val="005D4235"/>
    <w:rsid w:val="005D6A02"/>
    <w:rsid w:val="005E6EB0"/>
    <w:rsid w:val="00600BF8"/>
    <w:rsid w:val="00600D12"/>
    <w:rsid w:val="0060446C"/>
    <w:rsid w:val="00605503"/>
    <w:rsid w:val="00610C88"/>
    <w:rsid w:val="00610CE0"/>
    <w:rsid w:val="00611D56"/>
    <w:rsid w:val="006175CE"/>
    <w:rsid w:val="00632697"/>
    <w:rsid w:val="00643B25"/>
    <w:rsid w:val="00653DEE"/>
    <w:rsid w:val="006577B4"/>
    <w:rsid w:val="00660867"/>
    <w:rsid w:val="006613ED"/>
    <w:rsid w:val="0068021A"/>
    <w:rsid w:val="00694022"/>
    <w:rsid w:val="0069684B"/>
    <w:rsid w:val="00697EF4"/>
    <w:rsid w:val="006A1CDC"/>
    <w:rsid w:val="006A2044"/>
    <w:rsid w:val="006B0444"/>
    <w:rsid w:val="006C1041"/>
    <w:rsid w:val="006C5313"/>
    <w:rsid w:val="006C582C"/>
    <w:rsid w:val="006E245D"/>
    <w:rsid w:val="006E33DA"/>
    <w:rsid w:val="006E4AFE"/>
    <w:rsid w:val="006E6D5C"/>
    <w:rsid w:val="006F3698"/>
    <w:rsid w:val="006F5470"/>
    <w:rsid w:val="007007A9"/>
    <w:rsid w:val="0070291D"/>
    <w:rsid w:val="00705D67"/>
    <w:rsid w:val="00714601"/>
    <w:rsid w:val="007168C6"/>
    <w:rsid w:val="00722E09"/>
    <w:rsid w:val="00747B94"/>
    <w:rsid w:val="00763A5E"/>
    <w:rsid w:val="00766972"/>
    <w:rsid w:val="0078738E"/>
    <w:rsid w:val="00790D5B"/>
    <w:rsid w:val="007914AB"/>
    <w:rsid w:val="007A4740"/>
    <w:rsid w:val="007A5B86"/>
    <w:rsid w:val="007B0F1F"/>
    <w:rsid w:val="007B3E32"/>
    <w:rsid w:val="007B4A2D"/>
    <w:rsid w:val="007B70A0"/>
    <w:rsid w:val="007C231B"/>
    <w:rsid w:val="007C383A"/>
    <w:rsid w:val="007D2F00"/>
    <w:rsid w:val="007D3474"/>
    <w:rsid w:val="007D5C7E"/>
    <w:rsid w:val="007E2C25"/>
    <w:rsid w:val="007E581D"/>
    <w:rsid w:val="00804027"/>
    <w:rsid w:val="00831C0A"/>
    <w:rsid w:val="008339FA"/>
    <w:rsid w:val="008354CA"/>
    <w:rsid w:val="008364F1"/>
    <w:rsid w:val="00836BFB"/>
    <w:rsid w:val="00845454"/>
    <w:rsid w:val="00847865"/>
    <w:rsid w:val="00851C8B"/>
    <w:rsid w:val="008541D6"/>
    <w:rsid w:val="0087065E"/>
    <w:rsid w:val="0087089B"/>
    <w:rsid w:val="00876FC1"/>
    <w:rsid w:val="00881F49"/>
    <w:rsid w:val="008A1AD3"/>
    <w:rsid w:val="008B2007"/>
    <w:rsid w:val="008B7122"/>
    <w:rsid w:val="008B783B"/>
    <w:rsid w:val="008C093D"/>
    <w:rsid w:val="008C1A6B"/>
    <w:rsid w:val="008D0D52"/>
    <w:rsid w:val="008E1AA3"/>
    <w:rsid w:val="008E2A22"/>
    <w:rsid w:val="008E3E93"/>
    <w:rsid w:val="008E5882"/>
    <w:rsid w:val="008F122B"/>
    <w:rsid w:val="008F1E7C"/>
    <w:rsid w:val="008F2DD9"/>
    <w:rsid w:val="00901396"/>
    <w:rsid w:val="00902CB7"/>
    <w:rsid w:val="0090689F"/>
    <w:rsid w:val="0090788A"/>
    <w:rsid w:val="00907CB5"/>
    <w:rsid w:val="00912355"/>
    <w:rsid w:val="00917B69"/>
    <w:rsid w:val="00924BED"/>
    <w:rsid w:val="00926541"/>
    <w:rsid w:val="0093735C"/>
    <w:rsid w:val="009429D2"/>
    <w:rsid w:val="00947332"/>
    <w:rsid w:val="00956D48"/>
    <w:rsid w:val="00964224"/>
    <w:rsid w:val="00965ED3"/>
    <w:rsid w:val="00966668"/>
    <w:rsid w:val="00972A08"/>
    <w:rsid w:val="00973069"/>
    <w:rsid w:val="009735D8"/>
    <w:rsid w:val="009761C2"/>
    <w:rsid w:val="00976632"/>
    <w:rsid w:val="00986ED5"/>
    <w:rsid w:val="009A2785"/>
    <w:rsid w:val="009A39DE"/>
    <w:rsid w:val="009B6D82"/>
    <w:rsid w:val="009C658A"/>
    <w:rsid w:val="009C6DED"/>
    <w:rsid w:val="009D7867"/>
    <w:rsid w:val="009F05FA"/>
    <w:rsid w:val="009F7A7C"/>
    <w:rsid w:val="00A007EB"/>
    <w:rsid w:val="00A04A71"/>
    <w:rsid w:val="00A0762E"/>
    <w:rsid w:val="00A11CD5"/>
    <w:rsid w:val="00A25EAF"/>
    <w:rsid w:val="00A273EE"/>
    <w:rsid w:val="00A36C15"/>
    <w:rsid w:val="00A40FF6"/>
    <w:rsid w:val="00A4181D"/>
    <w:rsid w:val="00A434AA"/>
    <w:rsid w:val="00A55787"/>
    <w:rsid w:val="00A61F98"/>
    <w:rsid w:val="00A6494A"/>
    <w:rsid w:val="00A70399"/>
    <w:rsid w:val="00A80654"/>
    <w:rsid w:val="00A80DCA"/>
    <w:rsid w:val="00A84DEB"/>
    <w:rsid w:val="00A87B90"/>
    <w:rsid w:val="00AA0059"/>
    <w:rsid w:val="00AA74E6"/>
    <w:rsid w:val="00AB5515"/>
    <w:rsid w:val="00AD27F4"/>
    <w:rsid w:val="00AD4D91"/>
    <w:rsid w:val="00AD7332"/>
    <w:rsid w:val="00AF1103"/>
    <w:rsid w:val="00AF3597"/>
    <w:rsid w:val="00B025CD"/>
    <w:rsid w:val="00B06E86"/>
    <w:rsid w:val="00B12CB4"/>
    <w:rsid w:val="00B16283"/>
    <w:rsid w:val="00B23B33"/>
    <w:rsid w:val="00B33E25"/>
    <w:rsid w:val="00B35B98"/>
    <w:rsid w:val="00B37C3A"/>
    <w:rsid w:val="00B4168B"/>
    <w:rsid w:val="00B51206"/>
    <w:rsid w:val="00B6252E"/>
    <w:rsid w:val="00B8696F"/>
    <w:rsid w:val="00BA7AD7"/>
    <w:rsid w:val="00BB172D"/>
    <w:rsid w:val="00BC3FFF"/>
    <w:rsid w:val="00BD0656"/>
    <w:rsid w:val="00BD2C82"/>
    <w:rsid w:val="00BD3755"/>
    <w:rsid w:val="00BD78F5"/>
    <w:rsid w:val="00BE2836"/>
    <w:rsid w:val="00C03FE9"/>
    <w:rsid w:val="00C12943"/>
    <w:rsid w:val="00C2041A"/>
    <w:rsid w:val="00C2745C"/>
    <w:rsid w:val="00C27D58"/>
    <w:rsid w:val="00C30523"/>
    <w:rsid w:val="00C3728C"/>
    <w:rsid w:val="00C41EE2"/>
    <w:rsid w:val="00C458B3"/>
    <w:rsid w:val="00C579DF"/>
    <w:rsid w:val="00C72A4E"/>
    <w:rsid w:val="00C72BD2"/>
    <w:rsid w:val="00C74B49"/>
    <w:rsid w:val="00C93385"/>
    <w:rsid w:val="00C9771E"/>
    <w:rsid w:val="00CA7AC0"/>
    <w:rsid w:val="00CB211A"/>
    <w:rsid w:val="00CB213C"/>
    <w:rsid w:val="00CB727F"/>
    <w:rsid w:val="00CC487B"/>
    <w:rsid w:val="00CD49D8"/>
    <w:rsid w:val="00CE6BB3"/>
    <w:rsid w:val="00CF257C"/>
    <w:rsid w:val="00D11108"/>
    <w:rsid w:val="00D158D3"/>
    <w:rsid w:val="00D33783"/>
    <w:rsid w:val="00D34846"/>
    <w:rsid w:val="00D46124"/>
    <w:rsid w:val="00D53E12"/>
    <w:rsid w:val="00D54DCE"/>
    <w:rsid w:val="00D66E3A"/>
    <w:rsid w:val="00D70122"/>
    <w:rsid w:val="00D71E44"/>
    <w:rsid w:val="00D77195"/>
    <w:rsid w:val="00D83CAF"/>
    <w:rsid w:val="00DA16D7"/>
    <w:rsid w:val="00DB3CAD"/>
    <w:rsid w:val="00DB7ADA"/>
    <w:rsid w:val="00DC1C2F"/>
    <w:rsid w:val="00DC2F01"/>
    <w:rsid w:val="00DC70A8"/>
    <w:rsid w:val="00DD6A94"/>
    <w:rsid w:val="00DD6E0E"/>
    <w:rsid w:val="00DE7851"/>
    <w:rsid w:val="00E147D9"/>
    <w:rsid w:val="00E17FAC"/>
    <w:rsid w:val="00E25D80"/>
    <w:rsid w:val="00E34949"/>
    <w:rsid w:val="00E40323"/>
    <w:rsid w:val="00E5041C"/>
    <w:rsid w:val="00E55C8D"/>
    <w:rsid w:val="00E60C81"/>
    <w:rsid w:val="00E832AE"/>
    <w:rsid w:val="00E846A7"/>
    <w:rsid w:val="00E8602C"/>
    <w:rsid w:val="00E90A2C"/>
    <w:rsid w:val="00E920E9"/>
    <w:rsid w:val="00E921E9"/>
    <w:rsid w:val="00E935ED"/>
    <w:rsid w:val="00EA1593"/>
    <w:rsid w:val="00EA21D0"/>
    <w:rsid w:val="00EA7933"/>
    <w:rsid w:val="00EE06C1"/>
    <w:rsid w:val="00EE1ED9"/>
    <w:rsid w:val="00EF10F7"/>
    <w:rsid w:val="00F0128A"/>
    <w:rsid w:val="00F02723"/>
    <w:rsid w:val="00F030D3"/>
    <w:rsid w:val="00F11770"/>
    <w:rsid w:val="00F121BD"/>
    <w:rsid w:val="00F134DB"/>
    <w:rsid w:val="00F136E1"/>
    <w:rsid w:val="00F27BBD"/>
    <w:rsid w:val="00F325B6"/>
    <w:rsid w:val="00F37850"/>
    <w:rsid w:val="00F4245D"/>
    <w:rsid w:val="00F534B7"/>
    <w:rsid w:val="00F6402D"/>
    <w:rsid w:val="00F7446E"/>
    <w:rsid w:val="00F86354"/>
    <w:rsid w:val="00FA2630"/>
    <w:rsid w:val="00FA2EA2"/>
    <w:rsid w:val="00FA684D"/>
    <w:rsid w:val="00FB60FC"/>
    <w:rsid w:val="00FC22C0"/>
    <w:rsid w:val="00FD3FFC"/>
    <w:rsid w:val="00FD418F"/>
    <w:rsid w:val="00FF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AFE"/>
  </w:style>
  <w:style w:type="paragraph" w:styleId="Heading5">
    <w:name w:val="heading 5"/>
    <w:basedOn w:val="Normal"/>
    <w:next w:val="Normal"/>
    <w:qFormat/>
    <w:rsid w:val="00C74B49"/>
    <w:pPr>
      <w:keepNext/>
      <w:ind w:right="-1260" w:hanging="1440"/>
      <w:outlineLvl w:val="4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5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5AFE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04A71"/>
    <w:pPr>
      <w:ind w:left="-1440" w:right="-1260"/>
    </w:pPr>
    <w:rPr>
      <w:noProof/>
      <w:sz w:val="24"/>
    </w:rPr>
  </w:style>
  <w:style w:type="paragraph" w:styleId="BodyTextIndent">
    <w:name w:val="Body Text Indent"/>
    <w:basedOn w:val="Normal"/>
    <w:rsid w:val="00C74B49"/>
    <w:pPr>
      <w:ind w:right="-1260" w:hanging="1440"/>
    </w:pPr>
    <w:rPr>
      <w:noProof/>
      <w:sz w:val="24"/>
    </w:rPr>
  </w:style>
  <w:style w:type="paragraph" w:styleId="BalloonText">
    <w:name w:val="Balloon Text"/>
    <w:basedOn w:val="Normal"/>
    <w:semiHidden/>
    <w:rsid w:val="002C5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rsid w:val="00C74B49"/>
    <w:pPr>
      <w:keepNext/>
      <w:ind w:right="-1260" w:hanging="1440"/>
      <w:outlineLvl w:val="4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04A71"/>
    <w:pPr>
      <w:ind w:left="-1440" w:right="-1260"/>
    </w:pPr>
    <w:rPr>
      <w:noProof/>
      <w:sz w:val="24"/>
    </w:rPr>
  </w:style>
  <w:style w:type="paragraph" w:styleId="BodyTextIndent">
    <w:name w:val="Body Text Indent"/>
    <w:basedOn w:val="Normal"/>
    <w:rsid w:val="00C74B49"/>
    <w:pPr>
      <w:ind w:right="-1260" w:hanging="1440"/>
    </w:pPr>
    <w:rPr>
      <w:noProof/>
      <w:sz w:val="24"/>
    </w:rPr>
  </w:style>
  <w:style w:type="paragraph" w:styleId="BalloonText">
    <w:name w:val="Balloon Text"/>
    <w:basedOn w:val="Normal"/>
    <w:semiHidden/>
    <w:rsid w:val="002C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C896-F8B8-48D4-AEF9-ED10D4C6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0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1, 2005</vt:lpstr>
    </vt:vector>
  </TitlesOfParts>
  <Company>Johnson Building Corp.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1, 2005</dc:title>
  <dc:creator>Rusty Broyles</dc:creator>
  <cp:lastModifiedBy>Smith</cp:lastModifiedBy>
  <cp:revision>2</cp:revision>
  <cp:lastPrinted>2012-08-27T14:39:00Z</cp:lastPrinted>
  <dcterms:created xsi:type="dcterms:W3CDTF">2014-03-22T16:23:00Z</dcterms:created>
  <dcterms:modified xsi:type="dcterms:W3CDTF">2014-03-22T16:23:00Z</dcterms:modified>
</cp:coreProperties>
</file>